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533634">
              <w:trPr>
                <w:trHeight w:hRule="exact" w:val="340"/>
              </w:trPr>
              <w:tc>
                <w:tcPr>
                  <w:tcW w:w="386" w:type="dxa"/>
                  <w:shd w:val="clear" w:color="auto" w:fill="FFFFFF" w:themeFill="background1"/>
                </w:tcPr>
                <w:p w:rsidR="00F36D79" w:rsidRPr="00862244" w:rsidRDefault="00F36D79" w:rsidP="00FF3A03">
                  <w:pPr>
                    <w:spacing w:after="200" w:line="276" w:lineRule="auto"/>
                    <w:jc w:val="both"/>
                    <w:rPr>
                      <w:rFonts w:ascii="Calibri" w:hAnsi="Calibri"/>
                      <w:lang w:eastAsia="en-US"/>
                    </w:rPr>
                  </w:pPr>
                </w:p>
              </w:tc>
              <w:tc>
                <w:tcPr>
                  <w:tcW w:w="386" w:type="dxa"/>
                  <w:shd w:val="clear" w:color="auto" w:fill="FFFFFF" w:themeFill="background1"/>
                </w:tcPr>
                <w:p w:rsidR="00F36D79" w:rsidRPr="00862244" w:rsidRDefault="00F36D79" w:rsidP="00FF3A03">
                  <w:pPr>
                    <w:spacing w:after="200" w:line="276" w:lineRule="auto"/>
                    <w:jc w:val="both"/>
                    <w:rPr>
                      <w:rFonts w:ascii="Calibri" w:hAnsi="Calibri"/>
                      <w:lang w:eastAsia="en-US"/>
                    </w:rPr>
                  </w:pPr>
                </w:p>
              </w:tc>
              <w:tc>
                <w:tcPr>
                  <w:tcW w:w="386" w:type="dxa"/>
                  <w:shd w:val="clear" w:color="auto" w:fill="FFFFFF" w:themeFill="background1"/>
                </w:tcPr>
                <w:p w:rsidR="00F36D79" w:rsidRPr="00862244" w:rsidRDefault="00F36D79" w:rsidP="00FF3A03">
                  <w:pPr>
                    <w:spacing w:after="200" w:line="276" w:lineRule="auto"/>
                    <w:jc w:val="both"/>
                    <w:rPr>
                      <w:rFonts w:ascii="Calibri" w:hAnsi="Calibri"/>
                      <w:lang w:eastAsia="en-US"/>
                    </w:rPr>
                  </w:pPr>
                </w:p>
              </w:tc>
              <w:tc>
                <w:tcPr>
                  <w:tcW w:w="386" w:type="dxa"/>
                  <w:shd w:val="clear" w:color="auto" w:fill="FFFFFF" w:themeFill="background1"/>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710F49" w:rsidRPr="00710F49" w:rsidRDefault="00710F49" w:rsidP="00710F49">
            <w:pPr>
              <w:ind w:firstLine="675"/>
              <w:jc w:val="right"/>
            </w:pPr>
            <w:r w:rsidRPr="00710F49">
              <w:t xml:space="preserve">И.о.директора </w:t>
            </w:r>
          </w:p>
          <w:p w:rsidR="00710F49" w:rsidRPr="00710F49" w:rsidRDefault="00710F49" w:rsidP="00710F49">
            <w:pPr>
              <w:ind w:firstLine="675"/>
              <w:jc w:val="right"/>
            </w:pPr>
            <w:r w:rsidRPr="00710F49">
              <w:t xml:space="preserve">МБОУ «Гимназия № 46» г.Чебоксары </w:t>
            </w:r>
          </w:p>
          <w:p w:rsidR="00710F49" w:rsidRPr="00710F49" w:rsidRDefault="00082F5D" w:rsidP="00710F49">
            <w:pPr>
              <w:ind w:firstLine="675"/>
              <w:jc w:val="right"/>
            </w:pPr>
            <w:r>
              <w:t>Лазуркин</w:t>
            </w:r>
            <w:r w:rsidR="00710F49" w:rsidRPr="00710F49">
              <w:t>ой Ольге Валентиновн</w:t>
            </w:r>
            <w:r w:rsidR="00693BA9">
              <w:t>е</w:t>
            </w:r>
          </w:p>
          <w:p w:rsidR="004D62F7" w:rsidRPr="00FB42CC" w:rsidRDefault="004D62F7" w:rsidP="004D62F7">
            <w:pPr>
              <w:ind w:left="104"/>
              <w:jc w:val="right"/>
              <w:rPr>
                <w:sz w:val="20"/>
                <w:lang w:eastAsia="en-US"/>
              </w:rPr>
            </w:pP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533634">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533634">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6"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6"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0"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533634">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6"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6"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7"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8"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c>
          <w:tcPr>
            <w:tcW w:w="190" w:type="pct"/>
            <w:shd w:val="clear" w:color="auto" w:fill="FFFFFF" w:themeFill="background1"/>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533634">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shd w:val="clear" w:color="auto" w:fill="FFFFFF" w:themeFill="background1"/>
          </w:tcPr>
          <w:p w:rsidR="0019005C" w:rsidRPr="00710F49" w:rsidRDefault="0019005C" w:rsidP="0019005C">
            <w:pPr>
              <w:spacing w:after="200" w:line="276" w:lineRule="auto"/>
              <w:contextualSpacing/>
              <w:jc w:val="both"/>
              <w:rPr>
                <w:color w:val="FFFFFF" w:themeColor="background1"/>
                <w:sz w:val="26"/>
                <w:szCs w:val="26"/>
                <w:lang w:eastAsia="en-US"/>
              </w:rPr>
            </w:pPr>
          </w:p>
        </w:tc>
        <w:tc>
          <w:tcPr>
            <w:tcW w:w="335" w:type="pct"/>
            <w:shd w:val="clear" w:color="auto" w:fill="FFFFFF" w:themeFill="background1"/>
          </w:tcPr>
          <w:p w:rsidR="0019005C" w:rsidRPr="00710F49" w:rsidRDefault="0019005C" w:rsidP="0019005C">
            <w:pPr>
              <w:spacing w:after="200" w:line="276" w:lineRule="auto"/>
              <w:contextualSpacing/>
              <w:jc w:val="both"/>
              <w:rPr>
                <w:color w:val="FFFFFF" w:themeColor="background1"/>
                <w:sz w:val="26"/>
                <w:szCs w:val="26"/>
                <w:lang w:eastAsia="en-US"/>
              </w:rPr>
            </w:pPr>
          </w:p>
        </w:tc>
        <w:tc>
          <w:tcPr>
            <w:tcW w:w="242" w:type="pct"/>
            <w:tcBorders>
              <w:top w:val="nil"/>
              <w:bottom w:val="nil"/>
            </w:tcBorders>
            <w:shd w:val="clear" w:color="auto" w:fill="FFFFFF" w:themeFill="background1"/>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shd w:val="clear" w:color="auto" w:fill="FFFFFF" w:themeFill="background1"/>
          </w:tcPr>
          <w:p w:rsidR="0019005C" w:rsidRPr="00710F49" w:rsidRDefault="0019005C" w:rsidP="0019005C">
            <w:pPr>
              <w:spacing w:after="200" w:line="276" w:lineRule="auto"/>
              <w:contextualSpacing/>
              <w:jc w:val="both"/>
              <w:rPr>
                <w:sz w:val="26"/>
                <w:szCs w:val="26"/>
                <w:lang w:eastAsia="en-US"/>
              </w:rPr>
            </w:pPr>
          </w:p>
        </w:tc>
        <w:tc>
          <w:tcPr>
            <w:tcW w:w="335" w:type="pct"/>
            <w:shd w:val="clear" w:color="auto" w:fill="FFFFFF" w:themeFill="background1"/>
          </w:tcPr>
          <w:p w:rsidR="0019005C" w:rsidRPr="00710F49" w:rsidRDefault="0019005C" w:rsidP="0019005C">
            <w:pPr>
              <w:spacing w:after="200" w:line="276" w:lineRule="auto"/>
              <w:contextualSpacing/>
              <w:jc w:val="both"/>
              <w:rPr>
                <w:sz w:val="26"/>
                <w:szCs w:val="26"/>
                <w:lang w:eastAsia="en-US"/>
              </w:rPr>
            </w:pPr>
          </w:p>
        </w:tc>
        <w:tc>
          <w:tcPr>
            <w:tcW w:w="242" w:type="pct"/>
            <w:tcBorders>
              <w:top w:val="nil"/>
              <w:bottom w:val="nil"/>
            </w:tcBorders>
            <w:shd w:val="clear" w:color="auto" w:fill="FFFFFF" w:themeFill="background1"/>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shd w:val="clear" w:color="auto" w:fill="FFFFFF" w:themeFill="background1"/>
          </w:tcPr>
          <w:p w:rsidR="0019005C" w:rsidRPr="00710F49" w:rsidRDefault="0019005C" w:rsidP="0019005C">
            <w:pPr>
              <w:spacing w:after="200" w:line="276" w:lineRule="auto"/>
              <w:contextualSpacing/>
              <w:jc w:val="both"/>
              <w:rPr>
                <w:sz w:val="26"/>
                <w:szCs w:val="26"/>
                <w:lang w:eastAsia="en-US"/>
              </w:rPr>
            </w:pPr>
          </w:p>
        </w:tc>
        <w:tc>
          <w:tcPr>
            <w:tcW w:w="335" w:type="pct"/>
            <w:shd w:val="clear" w:color="auto" w:fill="FFFFFF" w:themeFill="background1"/>
          </w:tcPr>
          <w:p w:rsidR="0019005C" w:rsidRPr="00710F49" w:rsidRDefault="0019005C" w:rsidP="0019005C">
            <w:pPr>
              <w:spacing w:after="200" w:line="276" w:lineRule="auto"/>
              <w:contextualSpacing/>
              <w:jc w:val="both"/>
              <w:rPr>
                <w:sz w:val="26"/>
                <w:szCs w:val="26"/>
                <w:lang w:eastAsia="en-US"/>
              </w:rPr>
            </w:pPr>
          </w:p>
        </w:tc>
        <w:tc>
          <w:tcPr>
            <w:tcW w:w="335" w:type="pct"/>
            <w:shd w:val="clear" w:color="auto" w:fill="FFFFFF" w:themeFill="background1"/>
          </w:tcPr>
          <w:p w:rsidR="0019005C" w:rsidRPr="00710F49" w:rsidRDefault="0019005C" w:rsidP="0019005C">
            <w:pPr>
              <w:spacing w:after="200" w:line="276" w:lineRule="auto"/>
              <w:contextualSpacing/>
              <w:jc w:val="both"/>
              <w:rPr>
                <w:sz w:val="26"/>
                <w:szCs w:val="26"/>
                <w:lang w:eastAsia="en-US"/>
              </w:rPr>
            </w:pPr>
          </w:p>
        </w:tc>
        <w:tc>
          <w:tcPr>
            <w:tcW w:w="335" w:type="pct"/>
            <w:shd w:val="clear" w:color="auto" w:fill="FFFFFF" w:themeFill="background1"/>
          </w:tcPr>
          <w:p w:rsidR="0019005C" w:rsidRPr="00710F49" w:rsidRDefault="0019005C" w:rsidP="0019005C">
            <w:pPr>
              <w:spacing w:after="200" w:line="276" w:lineRule="auto"/>
              <w:contextualSpacing/>
              <w:jc w:val="both"/>
              <w:rPr>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p w:rsidR="0095110A" w:rsidRPr="008F24A2" w:rsidRDefault="0095110A" w:rsidP="004D62F7">
      <w:pPr>
        <w:ind w:left="-142"/>
        <w:jc w:val="both"/>
        <w:rPr>
          <w:lang w:eastAsia="en-US"/>
        </w:rPr>
      </w:pPr>
    </w:p>
    <w:tbl>
      <w:tblPr>
        <w:tblStyle w:val="a7"/>
        <w:tblW w:w="10065" w:type="dxa"/>
        <w:tblInd w:w="-318" w:type="dxa"/>
        <w:tblLayout w:type="fixed"/>
        <w:tblLook w:val="01E0"/>
      </w:tblPr>
      <w:tblGrid>
        <w:gridCol w:w="3119"/>
        <w:gridCol w:w="1417"/>
        <w:gridCol w:w="284"/>
        <w:gridCol w:w="1984"/>
        <w:gridCol w:w="1843"/>
        <w:gridCol w:w="1418"/>
      </w:tblGrid>
      <w:tr w:rsidR="0095110A"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95110A" w:rsidRPr="00ED1431" w:rsidRDefault="0095110A"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95110A" w:rsidRPr="004D62F7" w:rsidRDefault="0095110A" w:rsidP="00610299">
            <w:pPr>
              <w:contextualSpacing/>
              <w:jc w:val="center"/>
              <w:rPr>
                <w:sz w:val="20"/>
                <w:szCs w:val="20"/>
              </w:rPr>
            </w:pPr>
            <w:r w:rsidRPr="004D62F7">
              <w:rPr>
                <w:rFonts w:eastAsiaTheme="minorHAnsi"/>
                <w:spacing w:val="-4"/>
                <w:sz w:val="20"/>
                <w:szCs w:val="20"/>
              </w:rPr>
              <w:t xml:space="preserve">Письменная/устная форма; </w:t>
            </w:r>
            <w:r>
              <w:rPr>
                <w:rFonts w:eastAsiaTheme="minorHAnsi"/>
                <w:spacing w:val="-4"/>
                <w:sz w:val="20"/>
                <w:szCs w:val="20"/>
              </w:rPr>
              <w:t>номера вариантов ЭМ</w:t>
            </w:r>
          </w:p>
        </w:tc>
        <w:tc>
          <w:tcPr>
            <w:tcW w:w="1418"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r>
      <w:tr w:rsidR="0095110A"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95110A" w:rsidRPr="00ED1431" w:rsidRDefault="0095110A" w:rsidP="0095110A">
            <w:pPr>
              <w:jc w:val="center"/>
              <w:rPr>
                <w:spacing w:val="-6"/>
                <w:sz w:val="20"/>
                <w:szCs w:val="20"/>
              </w:rPr>
            </w:pPr>
            <w:r w:rsidRPr="00ED1431">
              <w:rPr>
                <w:b/>
                <w:sz w:val="20"/>
                <w:szCs w:val="20"/>
              </w:rPr>
              <w:t xml:space="preserve">форма </w:t>
            </w:r>
            <w:r>
              <w:rPr>
                <w:b/>
                <w:sz w:val="20"/>
                <w:szCs w:val="20"/>
              </w:rPr>
              <w:t>ОГ</w:t>
            </w:r>
            <w:r w:rsidRPr="00ED1431">
              <w:rPr>
                <w:b/>
                <w:sz w:val="20"/>
                <w:szCs w:val="20"/>
              </w:rPr>
              <w:t>Э</w:t>
            </w: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95110A" w:rsidRPr="00ED1431" w:rsidRDefault="0095110A" w:rsidP="002B4609">
            <w:pPr>
              <w:contextualSpacing/>
              <w:jc w:val="center"/>
              <w:rPr>
                <w:i/>
                <w:spacing w:val="-4"/>
                <w:sz w:val="20"/>
                <w:szCs w:val="20"/>
              </w:rPr>
            </w:pPr>
            <w:r w:rsidRPr="00ED1431">
              <w:rPr>
                <w:b/>
                <w:sz w:val="20"/>
                <w:szCs w:val="20"/>
              </w:rPr>
              <w:t>форма ГВЭ</w:t>
            </w:r>
          </w:p>
        </w:tc>
      </w:tr>
      <w:tr w:rsidR="0095110A" w:rsidRPr="00ED1431" w:rsidTr="002B4609">
        <w:trPr>
          <w:trHeight w:val="60"/>
        </w:trPr>
        <w:tc>
          <w:tcPr>
            <w:tcW w:w="3119" w:type="dxa"/>
            <w:tcBorders>
              <w:top w:val="single" w:sz="4" w:space="0" w:color="auto"/>
              <w:left w:val="single" w:sz="4" w:space="0" w:color="auto"/>
              <w:right w:val="single" w:sz="4" w:space="0" w:color="auto"/>
            </w:tcBorders>
            <w:vAlign w:val="center"/>
          </w:tcPr>
          <w:p w:rsidR="0095110A" w:rsidRPr="00ED1431" w:rsidRDefault="0095110A"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95110A" w:rsidRPr="00ED1431" w:rsidRDefault="0095110A"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95110A" w:rsidRPr="00ED1431" w:rsidRDefault="0095110A" w:rsidP="004D62F7">
            <w:pPr>
              <w:contextualSpacing/>
              <w:rPr>
                <w:i/>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95110A">
            <w:pPr>
              <w:rPr>
                <w:sz w:val="20"/>
                <w:szCs w:val="20"/>
              </w:rPr>
            </w:pPr>
            <w:r w:rsidRPr="00ED1431">
              <w:rPr>
                <w:sz w:val="20"/>
                <w:szCs w:val="20"/>
              </w:rPr>
              <w:t xml:space="preserve">Математика </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Физик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z w:val="20"/>
                <w:szCs w:val="20"/>
              </w:rPr>
              <w:t>Хим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pacing w:val="-6"/>
                <w:sz w:val="20"/>
                <w:szCs w:val="20"/>
              </w:rPr>
              <w:t>История</w:t>
            </w:r>
            <w:r>
              <w:rPr>
                <w:spacing w:val="-6"/>
                <w:sz w:val="20"/>
                <w:szCs w:val="20"/>
              </w:rPr>
              <w:t>*</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Англий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Немец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Француз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Испан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4536" w:type="dxa"/>
            <w:gridSpan w:val="2"/>
            <w:tcBorders>
              <w:top w:val="single" w:sz="4" w:space="0" w:color="auto"/>
              <w:left w:val="single" w:sz="4" w:space="0" w:color="auto"/>
              <w:bottom w:val="single" w:sz="4" w:space="0" w:color="auto"/>
              <w:right w:val="single" w:sz="4" w:space="0" w:color="auto"/>
            </w:tcBorders>
            <w:vAlign w:val="center"/>
          </w:tcPr>
          <w:p w:rsidR="0095110A" w:rsidRPr="0095110A" w:rsidRDefault="0095110A" w:rsidP="0095110A">
            <w:pPr>
              <w:jc w:val="center"/>
              <w:rPr>
                <w:b/>
                <w:spacing w:val="-4"/>
                <w:sz w:val="20"/>
                <w:szCs w:val="20"/>
              </w:rPr>
            </w:pPr>
            <w:r w:rsidRPr="0095110A">
              <w:rPr>
                <w:b/>
                <w:spacing w:val="-4"/>
                <w:sz w:val="20"/>
                <w:szCs w:val="20"/>
              </w:rPr>
              <w:t>Форма ЕРЭ</w:t>
            </w: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val="restart"/>
            <w:tcBorders>
              <w:top w:val="single" w:sz="4" w:space="0" w:color="auto"/>
              <w:left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Default="0095110A" w:rsidP="00426F7F">
            <w:pPr>
              <w:rPr>
                <w:spacing w:val="-6"/>
                <w:sz w:val="20"/>
                <w:szCs w:val="20"/>
              </w:rPr>
            </w:pPr>
            <w:r>
              <w:rPr>
                <w:spacing w:val="-6"/>
                <w:sz w:val="20"/>
                <w:szCs w:val="20"/>
              </w:rPr>
              <w:t>Чувашский</w:t>
            </w:r>
            <w:r w:rsidRPr="00ED1431">
              <w:rPr>
                <w:spacing w:val="-6"/>
                <w:sz w:val="20"/>
                <w:szCs w:val="20"/>
              </w:rPr>
              <w:t xml:space="preserve"> язык</w:t>
            </w:r>
          </w:p>
        </w:tc>
        <w:tc>
          <w:tcPr>
            <w:tcW w:w="1417" w:type="dxa"/>
            <w:tcBorders>
              <w:left w:val="single" w:sz="4" w:space="0" w:color="auto"/>
              <w:right w:val="single" w:sz="4" w:space="0" w:color="auto"/>
            </w:tcBorders>
          </w:tcPr>
          <w:p w:rsidR="0095110A" w:rsidRPr="00ED1431" w:rsidRDefault="0095110A" w:rsidP="004D62F7">
            <w:pPr>
              <w:rPr>
                <w:spacing w:val="-4"/>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tcBorders>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bl>
    <w:p w:rsidR="004D62F7" w:rsidRDefault="004D62F7" w:rsidP="004D62F7">
      <w:pPr>
        <w:contextualSpacing/>
        <w:rPr>
          <w:i/>
          <w:spacing w:val="-4"/>
          <w:sz w:val="16"/>
          <w:szCs w:val="26"/>
        </w:rPr>
      </w:pPr>
    </w:p>
    <w:p w:rsidR="0095110A" w:rsidRDefault="0095110A" w:rsidP="002B4609">
      <w:pPr>
        <w:contextualSpacing/>
        <w:jc w:val="both"/>
        <w:rPr>
          <w:spacing w:val="-4"/>
          <w:sz w:val="20"/>
          <w:szCs w:val="26"/>
        </w:rPr>
      </w:pPr>
      <w:r>
        <w:rPr>
          <w:spacing w:val="-4"/>
          <w:sz w:val="20"/>
          <w:szCs w:val="26"/>
        </w:rPr>
        <w:t>* Укажите вариант КИМ (на основе линейной системы или концентрической системы).</w:t>
      </w:r>
    </w:p>
    <w:p w:rsidR="004D62F7" w:rsidRPr="002B4609" w:rsidRDefault="004D62F7" w:rsidP="002B4609">
      <w:pPr>
        <w:contextualSpacing/>
        <w:jc w:val="both"/>
        <w:rPr>
          <w:spacing w:val="-4"/>
          <w:sz w:val="20"/>
          <w:szCs w:val="26"/>
        </w:rPr>
      </w:pPr>
      <w:r w:rsidRPr="002B4609">
        <w:rPr>
          <w:spacing w:val="-4"/>
          <w:sz w:val="20"/>
          <w:szCs w:val="26"/>
        </w:rP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для обучающихся с расстройствами аутистического спектра</w:t>
      </w:r>
      <w:r w:rsidR="002B4609">
        <w:rPr>
          <w:spacing w:val="-4"/>
          <w:sz w:val="20"/>
          <w:szCs w:val="26"/>
        </w:rPr>
        <w:t>.</w:t>
      </w:r>
    </w:p>
    <w:p w:rsidR="0095110A" w:rsidRDefault="0095110A" w:rsidP="00710F49">
      <w:pPr>
        <w:ind w:right="-1"/>
        <w:jc w:val="both"/>
      </w:pPr>
    </w:p>
    <w:p w:rsidR="00710F49" w:rsidRDefault="00710F49" w:rsidP="00710F49">
      <w:pPr>
        <w:ind w:right="-1"/>
        <w:jc w:val="both"/>
      </w:pPr>
    </w:p>
    <w:p w:rsidR="00710F49" w:rsidRDefault="00710F49" w:rsidP="00710F49">
      <w:pPr>
        <w:ind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w:t>
      </w:r>
      <w:r w:rsidR="0095110A">
        <w:t>ГИА</w:t>
      </w:r>
      <w:r w:rsidRPr="00470708">
        <w:t xml:space="preserve">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рекомендациями психолого-медико-педагогической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179"/>
      </w:tblGrid>
      <w:tr w:rsidR="006427DB" w:rsidRPr="00470708" w:rsidTr="00FE040C">
        <w:trPr>
          <w:trHeight w:val="283"/>
        </w:trPr>
        <w:tc>
          <w:tcPr>
            <w:tcW w:w="9571" w:type="dxa"/>
            <w:gridSpan w:val="2"/>
          </w:tcPr>
          <w:p w:rsidR="006427DB" w:rsidRPr="00470708" w:rsidRDefault="003A0CDC" w:rsidP="006427DB">
            <w:pPr>
              <w:contextualSpacing/>
              <w:rPr>
                <w:i/>
                <w:sz w:val="18"/>
                <w:szCs w:val="18"/>
              </w:rPr>
            </w:pPr>
            <w:r w:rsidRPr="003A0CDC">
              <w:rPr>
                <w:noProof/>
                <w:sz w:val="18"/>
                <w:szCs w:val="18"/>
              </w:rPr>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3A0CDC"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3A0CDC"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95110A">
            <w:pPr>
              <w:rPr>
                <w:sz w:val="18"/>
                <w:szCs w:val="18"/>
              </w:rPr>
            </w:pPr>
            <w:r w:rsidRPr="00470708">
              <w:rPr>
                <w:sz w:val="18"/>
                <w:szCs w:val="18"/>
              </w:rPr>
              <w:t xml:space="preserve">Увеличение продолжительности выполнения экзаменационной работы </w:t>
            </w:r>
            <w:r w:rsidR="0095110A">
              <w:rPr>
                <w:sz w:val="18"/>
                <w:szCs w:val="18"/>
              </w:rPr>
              <w:t>О</w:t>
            </w:r>
            <w:r w:rsidRPr="00470708">
              <w:rPr>
                <w:sz w:val="18"/>
                <w:szCs w:val="18"/>
              </w:rPr>
              <w:t>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3A0CDC"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w:t>
      </w:r>
      <w:r w:rsidR="0095110A">
        <w:t>основного</w:t>
      </w:r>
      <w:r w:rsidR="003B2397" w:rsidRPr="00470708">
        <w:t xml:space="preserve"> общего образования </w:t>
      </w:r>
      <w:r w:rsidR="00470708" w:rsidRPr="00470708">
        <w:t xml:space="preserve">и с Памяткой о правилах проведения </w:t>
      </w:r>
      <w:r w:rsidR="0095110A">
        <w:t>ГИА-9</w:t>
      </w:r>
      <w:r w:rsidR="00470708" w:rsidRPr="00470708">
        <w:t xml:space="preserve"> </w:t>
      </w:r>
      <w:r w:rsidRPr="00470708">
        <w:t xml:space="preserve">ознакомлен(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w:t>
      </w:r>
      <w:r w:rsidR="00EE5F6E">
        <w:t>ГИА-9</w:t>
      </w:r>
      <w:r w:rsidR="00470708" w:rsidRPr="00470708">
        <w:t xml:space="preserve"> </w:t>
      </w:r>
      <w:r w:rsidRPr="00470708">
        <w:t>получен</w:t>
      </w:r>
      <w:r w:rsidR="00470708" w:rsidRPr="00470708">
        <w:t>а</w:t>
      </w:r>
      <w:r w:rsidRPr="00470708">
        <w:t xml:space="preserve"> на руки.</w:t>
      </w:r>
    </w:p>
    <w:p w:rsidR="00470708" w:rsidRDefault="00470708" w:rsidP="00470708">
      <w:pPr>
        <w:ind w:firstLine="567"/>
        <w:contextualSpacing/>
        <w:jc w:val="both"/>
      </w:pPr>
    </w:p>
    <w:p w:rsidR="0095110A" w:rsidRDefault="0095110A" w:rsidP="00470708">
      <w:pPr>
        <w:ind w:firstLine="567"/>
        <w:contextualSpacing/>
        <w:jc w:val="both"/>
      </w:pPr>
    </w:p>
    <w:p w:rsidR="0095110A" w:rsidRPr="00470708" w:rsidRDefault="0095110A" w:rsidP="00470708">
      <w:pPr>
        <w:ind w:firstLine="567"/>
        <w:contextualSpacing/>
        <w:jc w:val="both"/>
      </w:pPr>
    </w:p>
    <w:p w:rsidR="002B4609" w:rsidRDefault="002B4609" w:rsidP="002B4609">
      <w:pPr>
        <w:contextualSpacing/>
        <w:rPr>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110A" w:rsidRPr="001577C3" w:rsidRDefault="0095110A" w:rsidP="002B4609">
      <w:pPr>
        <w:contextualSpacing/>
        <w:rPr>
          <w:b/>
          <w:sz w:val="22"/>
        </w:rPr>
      </w:pP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E4681E" w:rsidRDefault="00E4681E" w:rsidP="002B4609">
      <w:pPr>
        <w:shd w:val="clear" w:color="auto" w:fill="FFFFFF"/>
        <w:ind w:firstLine="567"/>
        <w:contextualSpacing/>
        <w:jc w:val="both"/>
        <w:rPr>
          <w:color w:val="000000"/>
          <w:sz w:val="22"/>
          <w:szCs w:val="22"/>
        </w:rPr>
      </w:pPr>
      <w:r>
        <w:rPr>
          <w:color w:val="000000"/>
          <w:sz w:val="22"/>
          <w:szCs w:val="22"/>
        </w:rPr>
        <w:t xml:space="preserve"> </w:t>
      </w:r>
    </w:p>
    <w:tbl>
      <w:tblPr>
        <w:tblStyle w:val="a7"/>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E4681E" w:rsidRPr="00517097" w:rsidTr="003D1120">
        <w:trPr>
          <w:trHeight w:val="284"/>
          <w:jc w:val="center"/>
        </w:trPr>
        <w:tc>
          <w:tcPr>
            <w:tcW w:w="2546" w:type="dxa"/>
            <w:tcBorders>
              <w:top w:val="nil"/>
              <w:left w:val="nil"/>
              <w:bottom w:val="nil"/>
              <w:right w:val="single" w:sz="4" w:space="0" w:color="auto"/>
            </w:tcBorders>
            <w:hideMark/>
          </w:tcPr>
          <w:p w:rsidR="00E4681E" w:rsidRPr="00517097" w:rsidRDefault="00E4681E" w:rsidP="003D1120">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r>
    </w:tbl>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710F49" w:rsidRDefault="00710F4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r>
        <w:rPr>
          <w:sz w:val="20"/>
          <w:szCs w:val="20"/>
        </w:rPr>
        <w:lastRenderedPageBreak/>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даю свое согласие на обработку в</w:t>
      </w:r>
      <w:r w:rsidR="00710F49" w:rsidRPr="00710F49">
        <w:rPr>
          <w:b/>
          <w:bCs/>
          <w:color w:val="000000"/>
          <w:sz w:val="26"/>
          <w:szCs w:val="26"/>
        </w:rPr>
        <w:t xml:space="preserve"> </w:t>
      </w:r>
      <w:r w:rsidR="00710F49">
        <w:rPr>
          <w:b/>
          <w:bCs/>
          <w:color w:val="000000"/>
          <w:sz w:val="26"/>
          <w:szCs w:val="26"/>
        </w:rPr>
        <w:t>МБОУ «Гимназия № 46» г.Чебоксары</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4609" w:rsidRPr="00710F49" w:rsidRDefault="002B4609" w:rsidP="00710F49">
      <w:pPr>
        <w:shd w:val="clear" w:color="auto" w:fill="FFFFFF"/>
        <w:ind w:firstLine="567"/>
        <w:contextualSpacing/>
        <w:jc w:val="center"/>
        <w:rPr>
          <w:color w:val="000000"/>
          <w:sz w:val="22"/>
          <w:szCs w:val="22"/>
        </w:rPr>
      </w:pPr>
    </w:p>
    <w:p w:rsidR="002B4609" w:rsidRPr="00710F49" w:rsidRDefault="002B4609" w:rsidP="002B4609">
      <w:pPr>
        <w:shd w:val="clear" w:color="auto" w:fill="FFFFFF"/>
        <w:ind w:firstLine="567"/>
        <w:contextualSpacing/>
        <w:jc w:val="both"/>
        <w:rPr>
          <w:sz w:val="22"/>
          <w:szCs w:val="22"/>
        </w:rPr>
      </w:pPr>
      <w:r w:rsidRPr="00710F49">
        <w:rPr>
          <w:color w:val="000000"/>
          <w:sz w:val="22"/>
          <w:szCs w:val="22"/>
        </w:rPr>
        <w:t xml:space="preserve">Я проинформирован, что </w:t>
      </w:r>
      <w:r w:rsidR="00710F49" w:rsidRPr="00710F49">
        <w:rPr>
          <w:bCs/>
          <w:color w:val="000000"/>
          <w:sz w:val="26"/>
          <w:szCs w:val="26"/>
        </w:rPr>
        <w:t>МБОУ «Гимназия № 46» г.Чебоксары</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4C1" w:rsidRDefault="00AB64C1" w:rsidP="00B83882">
      <w:r>
        <w:separator/>
      </w:r>
    </w:p>
  </w:endnote>
  <w:endnote w:type="continuationSeparator" w:id="1">
    <w:p w:rsidR="00AB64C1" w:rsidRDefault="00AB64C1"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4C1" w:rsidRDefault="00AB64C1" w:rsidP="00B83882">
      <w:r>
        <w:separator/>
      </w:r>
    </w:p>
  </w:footnote>
  <w:footnote w:type="continuationSeparator" w:id="1">
    <w:p w:rsidR="00AB64C1" w:rsidRDefault="00AB64C1"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83882"/>
    <w:rsid w:val="000024BD"/>
    <w:rsid w:val="000039ED"/>
    <w:rsid w:val="00053A93"/>
    <w:rsid w:val="0006436F"/>
    <w:rsid w:val="00082F5D"/>
    <w:rsid w:val="00092FD2"/>
    <w:rsid w:val="000A0F9B"/>
    <w:rsid w:val="000D7DEA"/>
    <w:rsid w:val="0010727C"/>
    <w:rsid w:val="001136EE"/>
    <w:rsid w:val="00116C66"/>
    <w:rsid w:val="00133805"/>
    <w:rsid w:val="0019005C"/>
    <w:rsid w:val="00190A5D"/>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A0CDC"/>
    <w:rsid w:val="003B2397"/>
    <w:rsid w:val="003D1399"/>
    <w:rsid w:val="003F3B7F"/>
    <w:rsid w:val="003F50C5"/>
    <w:rsid w:val="004070FE"/>
    <w:rsid w:val="00441B92"/>
    <w:rsid w:val="0044261B"/>
    <w:rsid w:val="00470708"/>
    <w:rsid w:val="0047386F"/>
    <w:rsid w:val="004C7497"/>
    <w:rsid w:val="004D62F7"/>
    <w:rsid w:val="004E2E3A"/>
    <w:rsid w:val="004F70F4"/>
    <w:rsid w:val="00521900"/>
    <w:rsid w:val="005235C6"/>
    <w:rsid w:val="00524EC5"/>
    <w:rsid w:val="00533634"/>
    <w:rsid w:val="005401E4"/>
    <w:rsid w:val="00557388"/>
    <w:rsid w:val="005600E2"/>
    <w:rsid w:val="00560A9E"/>
    <w:rsid w:val="00583C58"/>
    <w:rsid w:val="005B654E"/>
    <w:rsid w:val="005C727A"/>
    <w:rsid w:val="005F3755"/>
    <w:rsid w:val="00600444"/>
    <w:rsid w:val="00610299"/>
    <w:rsid w:val="006251E1"/>
    <w:rsid w:val="006325D8"/>
    <w:rsid w:val="006427DB"/>
    <w:rsid w:val="00662915"/>
    <w:rsid w:val="00693BA9"/>
    <w:rsid w:val="006C5E17"/>
    <w:rsid w:val="00710F49"/>
    <w:rsid w:val="007125DF"/>
    <w:rsid w:val="00743CA4"/>
    <w:rsid w:val="00754E17"/>
    <w:rsid w:val="00756BF8"/>
    <w:rsid w:val="00776BF4"/>
    <w:rsid w:val="007823F3"/>
    <w:rsid w:val="0078586B"/>
    <w:rsid w:val="007D49DA"/>
    <w:rsid w:val="007F45C2"/>
    <w:rsid w:val="007F6926"/>
    <w:rsid w:val="008150AD"/>
    <w:rsid w:val="0082566E"/>
    <w:rsid w:val="00827935"/>
    <w:rsid w:val="00841C8C"/>
    <w:rsid w:val="0084268D"/>
    <w:rsid w:val="00866AD9"/>
    <w:rsid w:val="008A0F8B"/>
    <w:rsid w:val="008B2F94"/>
    <w:rsid w:val="008F24A2"/>
    <w:rsid w:val="009054C9"/>
    <w:rsid w:val="009123A1"/>
    <w:rsid w:val="009468F0"/>
    <w:rsid w:val="0095110A"/>
    <w:rsid w:val="009768B8"/>
    <w:rsid w:val="009E1D71"/>
    <w:rsid w:val="009F4924"/>
    <w:rsid w:val="00A15340"/>
    <w:rsid w:val="00A455DE"/>
    <w:rsid w:val="00A46C00"/>
    <w:rsid w:val="00A525DC"/>
    <w:rsid w:val="00A81BAE"/>
    <w:rsid w:val="00AB64C1"/>
    <w:rsid w:val="00B177AD"/>
    <w:rsid w:val="00B23CF3"/>
    <w:rsid w:val="00B31C8C"/>
    <w:rsid w:val="00B46C19"/>
    <w:rsid w:val="00B54311"/>
    <w:rsid w:val="00B83882"/>
    <w:rsid w:val="00B8711D"/>
    <w:rsid w:val="00BD1C2F"/>
    <w:rsid w:val="00C11D3F"/>
    <w:rsid w:val="00C275D2"/>
    <w:rsid w:val="00C3793B"/>
    <w:rsid w:val="00C84733"/>
    <w:rsid w:val="00CB45B2"/>
    <w:rsid w:val="00CF046B"/>
    <w:rsid w:val="00CF79FB"/>
    <w:rsid w:val="00D45985"/>
    <w:rsid w:val="00D80164"/>
    <w:rsid w:val="00D83EFE"/>
    <w:rsid w:val="00DA04E2"/>
    <w:rsid w:val="00DB398D"/>
    <w:rsid w:val="00DC372D"/>
    <w:rsid w:val="00DE18B5"/>
    <w:rsid w:val="00E4681E"/>
    <w:rsid w:val="00E85256"/>
    <w:rsid w:val="00E86DC0"/>
    <w:rsid w:val="00EE5F6E"/>
    <w:rsid w:val="00EE769F"/>
    <w:rsid w:val="00F03D4E"/>
    <w:rsid w:val="00F24AF6"/>
    <w:rsid w:val="00F36D79"/>
    <w:rsid w:val="00F56D5B"/>
    <w:rsid w:val="00F9657E"/>
    <w:rsid w:val="00FB42CC"/>
    <w:rsid w:val="00FB4468"/>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divs>
    <w:div w:id="2126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8285-8C40-4DED-8614-B5E481E8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Ольга Валентиновна</cp:lastModifiedBy>
  <cp:revision>59</cp:revision>
  <cp:lastPrinted>2018-10-31T09:38:00Z</cp:lastPrinted>
  <dcterms:created xsi:type="dcterms:W3CDTF">2014-12-05T07:55:00Z</dcterms:created>
  <dcterms:modified xsi:type="dcterms:W3CDTF">2020-01-15T06:00:00Z</dcterms:modified>
</cp:coreProperties>
</file>